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80E72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BD80E91-0E75-496E-A228-A005B5FD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B44C-263E-4B99-A50A-E636041A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Sonal  C Sonawane</cp:lastModifiedBy>
  <cp:revision>2</cp:revision>
  <dcterms:created xsi:type="dcterms:W3CDTF">2023-06-06T15:58:00Z</dcterms:created>
  <dcterms:modified xsi:type="dcterms:W3CDTF">2023-06-06T15:58:00Z</dcterms:modified>
</cp:coreProperties>
</file>